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A7164C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ЈУНИОРИ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828"/>
        <w:gridCol w:w="2966"/>
        <w:gridCol w:w="3514"/>
        <w:gridCol w:w="2298"/>
        <w:gridCol w:w="1441"/>
      </w:tblGrid>
      <w:tr w:rsidR="00366BC9" w:rsidTr="00A7164C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966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КК ЛЕОТАР </w:t>
            </w:r>
          </w:p>
        </w:tc>
        <w:tc>
          <w:tcPr>
            <w:tcW w:w="3514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A7164C" w:rsidRDefault="00A7164C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ОКК ДРИНА ПРИНЦИП</w:t>
            </w: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A7164C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A7164C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A7164C">
              <w:rPr>
                <w:lang w:val="sr-Cyrl-BA"/>
              </w:rPr>
              <w:t>Јашић Бранко</w:t>
            </w:r>
          </w:p>
        </w:tc>
        <w:tc>
          <w:tcPr>
            <w:tcW w:w="3514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A7164C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366BC9" w:rsidRPr="00366BC9" w:rsidRDefault="00366BC9" w:rsidP="00A7164C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A7164C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366BC9" w:rsidRDefault="00366BC9" w:rsidP="00A7164C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A7164C">
              <w:rPr>
                <w:rFonts w:asciiTheme="majorHAnsi" w:hAnsiTheme="majorHAnsi" w:cs="Arial"/>
                <w:b/>
                <w:lang w:val="bs-Cyrl-BA"/>
              </w:rPr>
              <w:t>Марјановић Светолик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A716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7164C" w:rsidRDefault="00A716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A7164C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0</w:t>
            </w:r>
            <w:r w:rsidR="00366BC9">
              <w:rPr>
                <w:rFonts w:asciiTheme="majorHAnsi" w:hAnsiTheme="majorHAnsi"/>
                <w:b/>
                <w:lang w:val="bs-Cyrl-BA"/>
              </w:rPr>
              <w:t>.04.2023</w:t>
            </w:r>
          </w:p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0:00</w:t>
            </w:r>
          </w:p>
        </w:tc>
      </w:tr>
      <w:tr w:rsidR="00366BC9" w:rsidTr="00A7164C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966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A7164C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АДНИК БНБ</w:t>
            </w:r>
          </w:p>
        </w:tc>
        <w:tc>
          <w:tcPr>
            <w:tcW w:w="3514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A7164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ЕОТАР</w:t>
            </w:r>
          </w:p>
        </w:tc>
        <w:tc>
          <w:tcPr>
            <w:tcW w:w="2298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A7164C" w:rsidTr="00A7164C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A7164C" w:rsidRPr="00366BC9" w:rsidRDefault="00A7164C" w:rsidP="003F4B6A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sr-Cyrl-BA"/>
              </w:rPr>
              <w:t>Јашић Бранко</w:t>
            </w:r>
          </w:p>
        </w:tc>
        <w:tc>
          <w:tcPr>
            <w:tcW w:w="3514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A7164C" w:rsidRPr="00366BC9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A7164C" w:rsidRPr="00366BC9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A7164C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Марјановић Светолик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A7164C" w:rsidRDefault="00A7164C" w:rsidP="003F4B6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7164C" w:rsidRDefault="00A7164C" w:rsidP="003F4B6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A7164C" w:rsidRDefault="00A7164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30.04.2023</w:t>
            </w:r>
          </w:p>
          <w:p w:rsidR="00A7164C" w:rsidRDefault="00A7164C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:00</w:t>
            </w:r>
          </w:p>
        </w:tc>
      </w:tr>
      <w:tr w:rsidR="00366BC9" w:rsidTr="00A7164C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966" w:type="dxa"/>
            <w:vAlign w:val="center"/>
            <w:hideMark/>
          </w:tcPr>
          <w:p w:rsidR="00366BC9" w:rsidRDefault="00A7164C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ДРИНА ПРИНЦИП</w:t>
            </w:r>
          </w:p>
        </w:tc>
        <w:tc>
          <w:tcPr>
            <w:tcW w:w="3514" w:type="dxa"/>
            <w:vAlign w:val="center"/>
            <w:hideMark/>
          </w:tcPr>
          <w:p w:rsidR="00366BC9" w:rsidRDefault="00A7164C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АДНИК БНБ</w:t>
            </w:r>
          </w:p>
        </w:tc>
        <w:tc>
          <w:tcPr>
            <w:tcW w:w="2298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A7164C" w:rsidTr="00A7164C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A7164C" w:rsidRPr="00366BC9" w:rsidRDefault="00A7164C" w:rsidP="003F4B6A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sr-Cyrl-BA"/>
              </w:rPr>
              <w:t>Јашић Бранко</w:t>
            </w:r>
          </w:p>
        </w:tc>
        <w:tc>
          <w:tcPr>
            <w:tcW w:w="3514" w:type="dxa"/>
            <w:shd w:val="clear" w:color="auto" w:fill="F2F2F2" w:themeFill="background1" w:themeFillShade="F2"/>
            <w:hideMark/>
          </w:tcPr>
          <w:p w:rsidR="00A7164C" w:rsidRPr="00366BC9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A7164C" w:rsidRPr="00366BC9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A7164C" w:rsidRDefault="00A7164C" w:rsidP="003F4B6A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Марјановић Светолик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A7164C" w:rsidRDefault="00A7164C" w:rsidP="003F4B6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7164C" w:rsidRDefault="00A7164C" w:rsidP="003F4B6A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РСЦ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A7164C" w:rsidRDefault="00A7164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30.04.2023</w:t>
            </w:r>
          </w:p>
          <w:p w:rsidR="00A7164C" w:rsidRDefault="00A7164C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8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A7164C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Јашић Бранко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A7164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26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64C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4-27T16:10:00Z</dcterms:created>
  <dcterms:modified xsi:type="dcterms:W3CDTF">2023-04-27T16:10:00Z</dcterms:modified>
</cp:coreProperties>
</file>